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D51E5A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2F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 виконавчого 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DE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5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1908A6" w:rsidRPr="007F1E00" w:rsidRDefault="00983BAD" w:rsidP="001908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D10CC7" w:rsidRPr="00F2539E" w:rsidTr="006350F6">
        <w:trPr>
          <w:trHeight w:val="2687"/>
        </w:trPr>
        <w:tc>
          <w:tcPr>
            <w:tcW w:w="698" w:type="dxa"/>
            <w:vAlign w:val="center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41" w:type="dxa"/>
            <w:vAlign w:val="center"/>
          </w:tcPr>
          <w:p w:rsidR="00D10CC7" w:rsidRPr="00F2539E" w:rsidRDefault="00FD7C25" w:rsidP="00F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П Любченко Т.І.</w:t>
            </w:r>
            <w:r w:rsidR="00D1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10CC7" w:rsidRDefault="00D10CC7" w:rsidP="0063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563" w:rsidRDefault="00B63563" w:rsidP="00B6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B63563" w:rsidRDefault="00B63563" w:rsidP="00B6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735ABF" w:rsidRDefault="00735ABF" w:rsidP="0063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7B4" w:rsidRDefault="00735ABF" w:rsidP="0063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15E92" w:rsidRPr="00F2539E" w:rsidRDefault="00215E92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215E92" w:rsidRPr="00F2539E" w:rsidRDefault="00215E92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215E92" w:rsidRDefault="00215E92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CC7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15E92" w:rsidRDefault="00215E92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563" w:rsidRDefault="00B63563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E92" w:rsidRDefault="00FD7C25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F07B4" w:rsidRDefault="009F07B4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563" w:rsidRDefault="00B63563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7B4" w:rsidRDefault="009F07B4" w:rsidP="00F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7B4" w:rsidRDefault="00FD7C25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F07B4" w:rsidRDefault="009F07B4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E92" w:rsidRDefault="00215E92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E92" w:rsidRPr="00F2539E" w:rsidRDefault="00215E92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35ABF" w:rsidRDefault="00735ABF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CC7" w:rsidRPr="00F2539E" w:rsidRDefault="00FD7C25" w:rsidP="00F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ень </w:t>
            </w:r>
            <w:r w:rsidR="00F74D03"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A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402" w:type="dxa"/>
            <w:vAlign w:val="center"/>
          </w:tcPr>
          <w:p w:rsidR="00D82F06" w:rsidRDefault="00D82F06" w:rsidP="006350F6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CC7" w:rsidRPr="00FD7C25" w:rsidRDefault="00D82F06" w:rsidP="00FD7C25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сюжету: </w:t>
            </w:r>
            <w:r w:rsidR="00F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жіночого свята, присвячене 8 березня «</w:t>
            </w:r>
            <w:r w:rsidR="00FD7C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y</w:t>
            </w:r>
            <w:r w:rsidR="00FD7C25" w:rsidRPr="00FD7C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D7C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y</w:t>
            </w:r>
            <w:r w:rsidR="00F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у приміщенні Конгрес центру </w:t>
            </w:r>
            <w:proofErr w:type="spellStart"/>
            <w:r w:rsidR="00F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ДУ</w:t>
            </w:r>
            <w:proofErr w:type="spellEnd"/>
            <w:r w:rsidR="00F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C654D7" w:rsidRDefault="00C654D7" w:rsidP="006350F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4D7" w:rsidRPr="00B63563" w:rsidRDefault="00C654D7" w:rsidP="00635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2221" w:rsidRDefault="00B92221" w:rsidP="00C654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7A07" w:rsidRDefault="00FE7A07" w:rsidP="00C654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7A07" w:rsidRDefault="00FE7A07" w:rsidP="00C654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7C25" w:rsidRDefault="00FD7C25" w:rsidP="00C654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7C25" w:rsidRDefault="00FD7C25" w:rsidP="00C654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7C25" w:rsidRDefault="00FD7C25" w:rsidP="00FD7C25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D7C25">
        <w:rPr>
          <w:rFonts w:ascii="Times New Roman" w:hAnsi="Times New Roman" w:cs="Times New Roman"/>
          <w:b/>
          <w:sz w:val="28"/>
          <w:szCs w:val="28"/>
        </w:rPr>
        <w:t xml:space="preserve">В.о. начальника  управління  архітектури </w:t>
      </w:r>
    </w:p>
    <w:p w:rsidR="00242BFF" w:rsidRPr="00FD7C25" w:rsidRDefault="00FD7C25" w:rsidP="00FD7C25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а містобудування  </w:t>
      </w:r>
      <w:r w:rsidRPr="00FD7C25">
        <w:rPr>
          <w:rFonts w:ascii="Times New Roman" w:hAnsi="Times New Roman" w:cs="Times New Roman"/>
          <w:b/>
          <w:sz w:val="28"/>
          <w:szCs w:val="28"/>
        </w:rPr>
        <w:t xml:space="preserve">Сумської міської ради    </w:t>
      </w:r>
      <w:r w:rsidRPr="00FD7C25">
        <w:rPr>
          <w:rFonts w:ascii="Times New Roman" w:hAnsi="Times New Roman" w:cs="Times New Roman"/>
          <w:b/>
          <w:sz w:val="28"/>
          <w:szCs w:val="28"/>
        </w:rPr>
        <w:tab/>
      </w:r>
      <w:r w:rsidRPr="00FD7C25">
        <w:rPr>
          <w:rFonts w:ascii="Times New Roman" w:hAnsi="Times New Roman" w:cs="Times New Roman"/>
          <w:b/>
          <w:sz w:val="28"/>
          <w:szCs w:val="28"/>
        </w:rPr>
        <w:tab/>
      </w:r>
      <w:r w:rsidRPr="00FD7C2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508C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bookmarkStart w:id="0" w:name="_GoBack"/>
      <w:bookmarkEnd w:id="0"/>
      <w:r w:rsidRPr="00FD7C25">
        <w:rPr>
          <w:rFonts w:ascii="Times New Roman" w:hAnsi="Times New Roman" w:cs="Times New Roman"/>
          <w:b/>
          <w:sz w:val="28"/>
          <w:szCs w:val="28"/>
        </w:rPr>
        <w:t>О.О. Бондаренко</w:t>
      </w:r>
    </w:p>
    <w:p w:rsidR="00643120" w:rsidRPr="00873D97" w:rsidRDefault="00643120" w:rsidP="00177701">
      <w:pPr>
        <w:tabs>
          <w:tab w:val="left" w:pos="567"/>
        </w:tabs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B92221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366F"/>
    <w:rsid w:val="000122F0"/>
    <w:rsid w:val="00022EB2"/>
    <w:rsid w:val="00031E4E"/>
    <w:rsid w:val="000361F1"/>
    <w:rsid w:val="000450D5"/>
    <w:rsid w:val="00046465"/>
    <w:rsid w:val="000559F1"/>
    <w:rsid w:val="00057437"/>
    <w:rsid w:val="00066076"/>
    <w:rsid w:val="00066C31"/>
    <w:rsid w:val="000905FD"/>
    <w:rsid w:val="00091C38"/>
    <w:rsid w:val="000A6D06"/>
    <w:rsid w:val="000A7F67"/>
    <w:rsid w:val="000B23F2"/>
    <w:rsid w:val="000B44D6"/>
    <w:rsid w:val="000B5B5F"/>
    <w:rsid w:val="000B5B67"/>
    <w:rsid w:val="000B68EA"/>
    <w:rsid w:val="000C6A15"/>
    <w:rsid w:val="000E3A14"/>
    <w:rsid w:val="000E4A05"/>
    <w:rsid w:val="000E794A"/>
    <w:rsid w:val="00105B4D"/>
    <w:rsid w:val="00137A6F"/>
    <w:rsid w:val="001406E8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B0C46"/>
    <w:rsid w:val="001E0D6D"/>
    <w:rsid w:val="001E1BAA"/>
    <w:rsid w:val="001F55A9"/>
    <w:rsid w:val="001F57D3"/>
    <w:rsid w:val="002027BF"/>
    <w:rsid w:val="00215E92"/>
    <w:rsid w:val="0021680B"/>
    <w:rsid w:val="002214DE"/>
    <w:rsid w:val="00222D2A"/>
    <w:rsid w:val="00223327"/>
    <w:rsid w:val="00226E82"/>
    <w:rsid w:val="00230621"/>
    <w:rsid w:val="00237E31"/>
    <w:rsid w:val="002404D1"/>
    <w:rsid w:val="00242B71"/>
    <w:rsid w:val="00242BFF"/>
    <w:rsid w:val="00242E8B"/>
    <w:rsid w:val="00244F1B"/>
    <w:rsid w:val="00246D64"/>
    <w:rsid w:val="00246EB4"/>
    <w:rsid w:val="00251EEC"/>
    <w:rsid w:val="00270A21"/>
    <w:rsid w:val="002741E6"/>
    <w:rsid w:val="0029299B"/>
    <w:rsid w:val="00292CE1"/>
    <w:rsid w:val="00293580"/>
    <w:rsid w:val="002A3C85"/>
    <w:rsid w:val="002C124F"/>
    <w:rsid w:val="002E0B59"/>
    <w:rsid w:val="002F3A00"/>
    <w:rsid w:val="00300B8C"/>
    <w:rsid w:val="0030238C"/>
    <w:rsid w:val="0030341E"/>
    <w:rsid w:val="00304108"/>
    <w:rsid w:val="00305135"/>
    <w:rsid w:val="0031408F"/>
    <w:rsid w:val="00320FA8"/>
    <w:rsid w:val="003255F1"/>
    <w:rsid w:val="00326CD3"/>
    <w:rsid w:val="003360CD"/>
    <w:rsid w:val="00336F90"/>
    <w:rsid w:val="003472B5"/>
    <w:rsid w:val="003765E1"/>
    <w:rsid w:val="003A247F"/>
    <w:rsid w:val="003B648E"/>
    <w:rsid w:val="003D19E4"/>
    <w:rsid w:val="003F4253"/>
    <w:rsid w:val="00403640"/>
    <w:rsid w:val="0040637F"/>
    <w:rsid w:val="00425A1C"/>
    <w:rsid w:val="00425EFB"/>
    <w:rsid w:val="004340ED"/>
    <w:rsid w:val="00461D8C"/>
    <w:rsid w:val="00473B17"/>
    <w:rsid w:val="0048056E"/>
    <w:rsid w:val="004B248C"/>
    <w:rsid w:val="004C294C"/>
    <w:rsid w:val="004C3986"/>
    <w:rsid w:val="004C4BF5"/>
    <w:rsid w:val="004D51B7"/>
    <w:rsid w:val="004E7A90"/>
    <w:rsid w:val="004F32B9"/>
    <w:rsid w:val="0050196E"/>
    <w:rsid w:val="005240CF"/>
    <w:rsid w:val="005252A3"/>
    <w:rsid w:val="005351B6"/>
    <w:rsid w:val="005617A9"/>
    <w:rsid w:val="00561957"/>
    <w:rsid w:val="00561AA6"/>
    <w:rsid w:val="00575308"/>
    <w:rsid w:val="0057666C"/>
    <w:rsid w:val="00576BED"/>
    <w:rsid w:val="005803AD"/>
    <w:rsid w:val="00581282"/>
    <w:rsid w:val="005B6AB9"/>
    <w:rsid w:val="005C21CD"/>
    <w:rsid w:val="005C4770"/>
    <w:rsid w:val="005C6361"/>
    <w:rsid w:val="005D33ED"/>
    <w:rsid w:val="005E404B"/>
    <w:rsid w:val="005F3E61"/>
    <w:rsid w:val="00602F43"/>
    <w:rsid w:val="00627379"/>
    <w:rsid w:val="006350F6"/>
    <w:rsid w:val="006416FE"/>
    <w:rsid w:val="00643120"/>
    <w:rsid w:val="00650E3A"/>
    <w:rsid w:val="00671DFF"/>
    <w:rsid w:val="00680096"/>
    <w:rsid w:val="006A058F"/>
    <w:rsid w:val="006B0EDD"/>
    <w:rsid w:val="006B3D3A"/>
    <w:rsid w:val="006B641D"/>
    <w:rsid w:val="006C027E"/>
    <w:rsid w:val="006C732B"/>
    <w:rsid w:val="006E1D15"/>
    <w:rsid w:val="006E37E8"/>
    <w:rsid w:val="0070307C"/>
    <w:rsid w:val="00724C8B"/>
    <w:rsid w:val="007314D4"/>
    <w:rsid w:val="00735ABF"/>
    <w:rsid w:val="00760B5E"/>
    <w:rsid w:val="007639A1"/>
    <w:rsid w:val="00766913"/>
    <w:rsid w:val="00771598"/>
    <w:rsid w:val="00774FAD"/>
    <w:rsid w:val="00782497"/>
    <w:rsid w:val="00787D36"/>
    <w:rsid w:val="007958B0"/>
    <w:rsid w:val="00796799"/>
    <w:rsid w:val="007A6833"/>
    <w:rsid w:val="007B2EFD"/>
    <w:rsid w:val="007C20EE"/>
    <w:rsid w:val="007D64EF"/>
    <w:rsid w:val="007F144A"/>
    <w:rsid w:val="007F1E00"/>
    <w:rsid w:val="00824C67"/>
    <w:rsid w:val="0082797B"/>
    <w:rsid w:val="00864F63"/>
    <w:rsid w:val="00873D97"/>
    <w:rsid w:val="0087660A"/>
    <w:rsid w:val="0089272F"/>
    <w:rsid w:val="008A1662"/>
    <w:rsid w:val="008B0FB3"/>
    <w:rsid w:val="008B77C5"/>
    <w:rsid w:val="008D1068"/>
    <w:rsid w:val="008D4D73"/>
    <w:rsid w:val="008E2C98"/>
    <w:rsid w:val="008E5AF1"/>
    <w:rsid w:val="0090252F"/>
    <w:rsid w:val="00903EE1"/>
    <w:rsid w:val="00911CFB"/>
    <w:rsid w:val="009131F1"/>
    <w:rsid w:val="00936025"/>
    <w:rsid w:val="00952553"/>
    <w:rsid w:val="009612CD"/>
    <w:rsid w:val="00972E50"/>
    <w:rsid w:val="009734E7"/>
    <w:rsid w:val="00983BAD"/>
    <w:rsid w:val="00991DDA"/>
    <w:rsid w:val="009C3584"/>
    <w:rsid w:val="009D0B4C"/>
    <w:rsid w:val="009D78A4"/>
    <w:rsid w:val="009E4D22"/>
    <w:rsid w:val="009F07B4"/>
    <w:rsid w:val="009F1DBA"/>
    <w:rsid w:val="00A040BC"/>
    <w:rsid w:val="00A1267A"/>
    <w:rsid w:val="00A24C36"/>
    <w:rsid w:val="00A40361"/>
    <w:rsid w:val="00A409B3"/>
    <w:rsid w:val="00A56201"/>
    <w:rsid w:val="00A56371"/>
    <w:rsid w:val="00AA47CE"/>
    <w:rsid w:val="00AA79A4"/>
    <w:rsid w:val="00AD3D5D"/>
    <w:rsid w:val="00AE2DBC"/>
    <w:rsid w:val="00AE352A"/>
    <w:rsid w:val="00AE6203"/>
    <w:rsid w:val="00AF1D4D"/>
    <w:rsid w:val="00AF3C1E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92221"/>
    <w:rsid w:val="00B92288"/>
    <w:rsid w:val="00BC2975"/>
    <w:rsid w:val="00BD0C24"/>
    <w:rsid w:val="00BD4189"/>
    <w:rsid w:val="00BE583E"/>
    <w:rsid w:val="00C121DC"/>
    <w:rsid w:val="00C12B7F"/>
    <w:rsid w:val="00C1552E"/>
    <w:rsid w:val="00C158D0"/>
    <w:rsid w:val="00C2589B"/>
    <w:rsid w:val="00C335FA"/>
    <w:rsid w:val="00C654D7"/>
    <w:rsid w:val="00C66525"/>
    <w:rsid w:val="00C74F59"/>
    <w:rsid w:val="00C81CDB"/>
    <w:rsid w:val="00CB585B"/>
    <w:rsid w:val="00CB7053"/>
    <w:rsid w:val="00CB731F"/>
    <w:rsid w:val="00CD03E3"/>
    <w:rsid w:val="00CD2BDB"/>
    <w:rsid w:val="00CE3142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5AE8"/>
    <w:rsid w:val="00D50E3B"/>
    <w:rsid w:val="00D51E5A"/>
    <w:rsid w:val="00D5340C"/>
    <w:rsid w:val="00D56DA7"/>
    <w:rsid w:val="00D70E54"/>
    <w:rsid w:val="00D82F06"/>
    <w:rsid w:val="00D836FF"/>
    <w:rsid w:val="00DB096C"/>
    <w:rsid w:val="00DB66BB"/>
    <w:rsid w:val="00DD1545"/>
    <w:rsid w:val="00DD3381"/>
    <w:rsid w:val="00DD3D2C"/>
    <w:rsid w:val="00DE1412"/>
    <w:rsid w:val="00DE3564"/>
    <w:rsid w:val="00DF2827"/>
    <w:rsid w:val="00E01F7F"/>
    <w:rsid w:val="00E30262"/>
    <w:rsid w:val="00E46B2B"/>
    <w:rsid w:val="00E508C5"/>
    <w:rsid w:val="00E631E8"/>
    <w:rsid w:val="00E76F3D"/>
    <w:rsid w:val="00E879B2"/>
    <w:rsid w:val="00EA23D1"/>
    <w:rsid w:val="00EE1F35"/>
    <w:rsid w:val="00EF05FC"/>
    <w:rsid w:val="00EF5609"/>
    <w:rsid w:val="00F2539E"/>
    <w:rsid w:val="00F41485"/>
    <w:rsid w:val="00F74D03"/>
    <w:rsid w:val="00F77F66"/>
    <w:rsid w:val="00F80337"/>
    <w:rsid w:val="00F837F3"/>
    <w:rsid w:val="00F856CC"/>
    <w:rsid w:val="00FB0CE2"/>
    <w:rsid w:val="00FC4761"/>
    <w:rsid w:val="00FD7C25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16CB8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A4D3-87AA-448C-94AD-A1480F6D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111</cp:revision>
  <cp:lastPrinted>2019-01-10T12:00:00Z</cp:lastPrinted>
  <dcterms:created xsi:type="dcterms:W3CDTF">2018-03-16T06:28:00Z</dcterms:created>
  <dcterms:modified xsi:type="dcterms:W3CDTF">2019-01-10T12:01:00Z</dcterms:modified>
</cp:coreProperties>
</file>